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7-12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Lynne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123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Ranburg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2194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Rugby ball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Rugby ball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Rugby ball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Rugby ball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.0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